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75F531F2" w14:textId="655E3347" w:rsidR="008441E5" w:rsidRDefault="00016FDE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="00912749"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bookmarkEnd w:id="0"/>
    <w:p w14:paraId="5A89F983" w14:textId="32A9F444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C05B2D">
        <w:rPr>
          <w:rFonts w:ascii="Times New Roman" w:hAnsi="Times New Roman" w:cs="Times New Roman"/>
          <w:i/>
          <w:sz w:val="28"/>
          <w:szCs w:val="28"/>
        </w:rPr>
        <w:t>2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95A70">
        <w:rPr>
          <w:rFonts w:ascii="Times New Roman" w:hAnsi="Times New Roman" w:cs="Times New Roman"/>
          <w:i/>
          <w:sz w:val="28"/>
          <w:szCs w:val="28"/>
        </w:rPr>
        <w:t>szeptember 6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777777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3744C369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1D7763">
        <w:trPr>
          <w:trHeight w:val="213"/>
        </w:trPr>
        <w:tc>
          <w:tcPr>
            <w:tcW w:w="2972" w:type="dxa"/>
          </w:tcPr>
          <w:p w14:paraId="1A701843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B9C2A6" w14:textId="77777777" w:rsidR="001D7763" w:rsidRDefault="001D7763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BA0D" w14:textId="22F2E7F7" w:rsidR="00F156AF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CBA43" w14:textId="77777777" w:rsidR="00F156AF" w:rsidRDefault="00F156AF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végeztem a megelőző TM mentorkurzust, amelynek tapasztalatai alapján jelentkezem a következő TM kurzusra.</w:t>
      </w:r>
    </w:p>
    <w:p w14:paraId="419F0EE3" w14:textId="59DACDCC" w:rsidR="00F156AF" w:rsidRPr="00AB47D3" w:rsidRDefault="00F156AF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Motivációim:</w:t>
      </w:r>
      <w:r w:rsidR="00AB47D3" w:rsidRPr="00AB47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14:paraId="72B169BB" w14:textId="7E36F855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F6BCF06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FD2ACF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55E6FB3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26A8C98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27349D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4C2E9CF" w14:textId="6AC16823" w:rsidR="00912749" w:rsidRPr="00AB47D3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 xml:space="preserve">A pályázat benyújtásával egyidejűleg vállalom, hogy: </w:t>
      </w:r>
    </w:p>
    <w:p w14:paraId="649070EE" w14:textId="0E7B031B" w:rsidR="00912749" w:rsidRPr="00AB47D3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regisztrálok </w:t>
      </w:r>
      <w:r w:rsidRPr="00162A5F">
        <w:rPr>
          <w:rFonts w:ascii="Times New Roman" w:hAnsi="Times New Roman" w:cs="Times New Roman"/>
          <w:bCs/>
          <w:sz w:val="24"/>
          <w:szCs w:val="24"/>
        </w:rPr>
        <w:t xml:space="preserve">a </w:t>
      </w:r>
      <w:hyperlink r:id="rId8" w:history="1">
        <w:hyperlink r:id="rId9" w:tgtFrame="_blank" w:history="1">
          <w:r w:rsidR="00162A5F" w:rsidRPr="00162A5F">
            <w:rPr>
              <w:rStyle w:val="Hiperhivatkozs"/>
              <w:rFonts w:ascii="Times New Roman" w:hAnsi="Times New Roman" w:cs="Times New Roman"/>
              <w:color w:val="007548"/>
              <w:sz w:val="24"/>
              <w:szCs w:val="24"/>
              <w:shd w:val="clear" w:color="auto" w:fill="FFFFFF"/>
            </w:rPr>
            <w:t>https://www.tanitsunk.hu/hu</w:t>
          </w:r>
        </w:hyperlink>
        <w:r w:rsidRPr="00162A5F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AB47D3">
        <w:rPr>
          <w:rFonts w:ascii="Times New Roman" w:hAnsi="Times New Roman" w:cs="Times New Roman"/>
          <w:bCs/>
          <w:sz w:val="24"/>
          <w:szCs w:val="24"/>
        </w:rPr>
        <w:t xml:space="preserve"> honlapra,</w:t>
      </w:r>
    </w:p>
    <w:p w14:paraId="14494649" w14:textId="10D5E87B" w:rsidR="00110D76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havi 4</w:t>
      </w:r>
      <w:r w:rsidR="000E58E2" w:rsidRPr="00AB47D3">
        <w:rPr>
          <w:rFonts w:ascii="Times New Roman" w:hAnsi="Times New Roman" w:cs="Times New Roman"/>
          <w:bCs/>
          <w:sz w:val="24"/>
          <w:szCs w:val="24"/>
        </w:rPr>
        <w:t>5</w:t>
      </w:r>
      <w:r w:rsidRPr="00AB47D3">
        <w:rPr>
          <w:rFonts w:ascii="Times New Roman" w:hAnsi="Times New Roman" w:cs="Times New Roman"/>
          <w:bCs/>
          <w:sz w:val="24"/>
          <w:szCs w:val="24"/>
        </w:rPr>
        <w:t>.000 Ft ösztöndíjból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 10.000 Ft-tal,</w:t>
      </w:r>
      <w:r w:rsidR="00110D76" w:rsidRPr="00AB47D3">
        <w:rPr>
          <w:rFonts w:ascii="Times New Roman" w:hAnsi="Times New Roman" w:cs="Times New Roman"/>
          <w:sz w:val="24"/>
          <w:szCs w:val="24"/>
        </w:rPr>
        <w:t xml:space="preserve"> 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amit a mentorált diákokra kell elkölteni, </w:t>
      </w:r>
      <w:r w:rsidRPr="00AB47D3">
        <w:rPr>
          <w:rFonts w:ascii="Times New Roman" w:hAnsi="Times New Roman" w:cs="Times New Roman"/>
          <w:bCs/>
          <w:sz w:val="24"/>
          <w:szCs w:val="24"/>
        </w:rPr>
        <w:t xml:space="preserve">tételesen elszámolok, </w:t>
      </w:r>
    </w:p>
    <w:p w14:paraId="5A1A209B" w14:textId="77777777" w:rsidR="00912749" w:rsidRPr="00AB47D3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mentortevékenységem</w:t>
      </w:r>
      <w:r w:rsidR="00912749" w:rsidRPr="00AB47D3">
        <w:rPr>
          <w:rFonts w:ascii="Times New Roman" w:hAnsi="Times New Roman" w:cs="Times New Roman"/>
          <w:bCs/>
          <w:sz w:val="24"/>
          <w:szCs w:val="24"/>
        </w:rPr>
        <w:t>ről dokumentáltan, heti rendszerességgel beszámolok,</w:t>
      </w:r>
    </w:p>
    <w:p w14:paraId="3761BC17" w14:textId="77777777" w:rsidR="00912749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>heti ren</w:t>
      </w:r>
      <w:r w:rsidR="00110D76" w:rsidRPr="00AB47D3">
        <w:rPr>
          <w:rFonts w:ascii="Times New Roman" w:hAnsi="Times New Roman" w:cs="Times New Roman"/>
          <w:sz w:val="24"/>
          <w:szCs w:val="24"/>
        </w:rPr>
        <w:t>dszerességgel 6 órát foglalkozom</w:t>
      </w:r>
      <w:r w:rsidRPr="00AB47D3">
        <w:rPr>
          <w:rFonts w:ascii="Times New Roman" w:hAnsi="Times New Roman" w:cs="Times New Roman"/>
          <w:sz w:val="24"/>
          <w:szCs w:val="24"/>
        </w:rPr>
        <w:t xml:space="preserve"> az általam mentorált diákokkal</w:t>
      </w:r>
      <w:r w:rsidR="000000B4" w:rsidRPr="00AB47D3">
        <w:rPr>
          <w:rFonts w:ascii="Times New Roman" w:hAnsi="Times New Roman" w:cs="Times New Roman"/>
          <w:sz w:val="24"/>
          <w:szCs w:val="24"/>
        </w:rPr>
        <w:t>.</w:t>
      </w:r>
    </w:p>
    <w:p w14:paraId="3CD186C2" w14:textId="77777777" w:rsidR="006D6CD4" w:rsidRPr="006D6CD4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  <w:r w:rsidRPr="006D6CD4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további folyósításából.</w:t>
      </w:r>
    </w:p>
    <w:p w14:paraId="592B1F9E" w14:textId="77777777" w:rsidR="006D6CD4" w:rsidRDefault="006D6CD4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24E3FB44" w:rsidR="000000B4" w:rsidRPr="00AB47D3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202</w:t>
      </w:r>
      <w:r w:rsidR="00C05B2D" w:rsidRPr="00AB47D3">
        <w:rPr>
          <w:rFonts w:ascii="Times New Roman" w:hAnsi="Times New Roman" w:cs="Times New Roman"/>
          <w:bCs/>
          <w:sz w:val="24"/>
          <w:szCs w:val="24"/>
        </w:rPr>
        <w:t>2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bookmarkEnd w:id="1"/>
    <w:p w14:paraId="042D26C4" w14:textId="77777777" w:rsidR="00912749" w:rsidRPr="00AB47D3" w:rsidRDefault="00912749">
      <w:pPr>
        <w:rPr>
          <w:rFonts w:ascii="Times New Roman" w:hAnsi="Times New Roman" w:cs="Times New Roman"/>
          <w:sz w:val="24"/>
          <w:szCs w:val="24"/>
        </w:rPr>
      </w:pPr>
    </w:p>
    <w:sectPr w:rsidR="00912749" w:rsidRPr="00AB47D3" w:rsidSect="00AB47D3">
      <w:headerReference w:type="default" r:id="rId10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8C43" w14:textId="77777777" w:rsidR="002D4229" w:rsidRDefault="002D4229" w:rsidP="00F156AF">
      <w:pPr>
        <w:spacing w:after="0" w:line="240" w:lineRule="auto"/>
      </w:pPr>
      <w:r>
        <w:separator/>
      </w:r>
    </w:p>
  </w:endnote>
  <w:endnote w:type="continuationSeparator" w:id="0">
    <w:p w14:paraId="4F2D238F" w14:textId="77777777" w:rsidR="002D4229" w:rsidRDefault="002D4229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2648" w14:textId="77777777" w:rsidR="002D4229" w:rsidRDefault="002D4229" w:rsidP="00F156AF">
      <w:pPr>
        <w:spacing w:after="0" w:line="240" w:lineRule="auto"/>
      </w:pPr>
      <w:r>
        <w:separator/>
      </w:r>
    </w:p>
  </w:footnote>
  <w:footnote w:type="continuationSeparator" w:id="0">
    <w:p w14:paraId="3F90CAE4" w14:textId="77777777" w:rsidR="002D4229" w:rsidRDefault="002D4229" w:rsidP="00F1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0B1648AC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Leadási határidő:2022. </w:t>
          </w:r>
          <w:r w:rsidR="00895A70">
            <w:rPr>
              <w:rFonts w:ascii="Times New Roman" w:hAnsi="Times New Roman" w:cs="Times New Roman"/>
              <w:i/>
              <w:iCs/>
              <w:sz w:val="28"/>
              <w:szCs w:val="28"/>
            </w:rPr>
            <w:t>szeptember 6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1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73BD3"/>
    <w:rsid w:val="000E58E2"/>
    <w:rsid w:val="000F3C4C"/>
    <w:rsid w:val="00110D76"/>
    <w:rsid w:val="00124451"/>
    <w:rsid w:val="00162A5F"/>
    <w:rsid w:val="001D7763"/>
    <w:rsid w:val="00234FEB"/>
    <w:rsid w:val="002D4229"/>
    <w:rsid w:val="006D6CD4"/>
    <w:rsid w:val="008441E5"/>
    <w:rsid w:val="00895A70"/>
    <w:rsid w:val="00912749"/>
    <w:rsid w:val="00AB47D3"/>
    <w:rsid w:val="00C05B2D"/>
    <w:rsid w:val="00C15EA1"/>
    <w:rsid w:val="00C35CEC"/>
    <w:rsid w:val="00E54EF7"/>
    <w:rsid w:val="00F156AF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o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itsunk.hu/hu?fbclid=IwAR2qms88otoZ1ZK1uPhAxIHjfs61jTtog0yRl0Yt5aAFzQ4QYhc_woN9F7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4</cp:revision>
  <dcterms:created xsi:type="dcterms:W3CDTF">2022-05-12T13:29:00Z</dcterms:created>
  <dcterms:modified xsi:type="dcterms:W3CDTF">2022-05-12T13:31:00Z</dcterms:modified>
</cp:coreProperties>
</file>